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6056b1065a74699b64b79e1f4e952fb"/>
        <w:id w:val="-1143111949"/>
        <w:lock w:val="sdtLocked"/>
      </w:sdtPr>
      <w:sdtEndPr/>
      <w:sdtContent>
        <w:p w14:paraId="74E1A72F" w14:textId="6AC4984F" w:rsidR="004C5A8B" w:rsidRPr="001B6656" w:rsidRDefault="004C5A8B" w:rsidP="001B6656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6AA3A390" w14:textId="4EE46066" w:rsidR="004C5A8B" w:rsidRDefault="001B6656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4C5A8B" w:rsidRDefault="004C5A8B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4C5A8B" w:rsidRDefault="001B6656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4C5A8B" w:rsidRDefault="004C5A8B">
          <w:pPr>
            <w:jc w:val="center"/>
          </w:pPr>
        </w:p>
        <w:p w14:paraId="6AA3A393" w14:textId="77777777" w:rsidR="004C5A8B" w:rsidRDefault="001B6656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4C5A8B" w:rsidRDefault="001B6656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4C5A8B" w:rsidRDefault="004C5A8B">
          <w:pPr>
            <w:jc w:val="center"/>
          </w:pPr>
        </w:p>
        <w:p w14:paraId="6AA3A396" w14:textId="52DD53E9" w:rsidR="004C5A8B" w:rsidRDefault="001B6656">
          <w:pPr>
            <w:jc w:val="center"/>
          </w:pPr>
          <w:r>
            <w:t>2021 m. sausio</w:t>
          </w:r>
          <w:r>
            <w:t xml:space="preserve"> 27</w:t>
          </w:r>
          <w:r>
            <w:t xml:space="preserve"> d. Nr. </w:t>
          </w:r>
          <w:r>
            <w:t>V-158</w:t>
          </w:r>
        </w:p>
        <w:p w14:paraId="6AA3A397" w14:textId="77777777" w:rsidR="004C5A8B" w:rsidRDefault="001B6656">
          <w:pPr>
            <w:jc w:val="center"/>
          </w:pPr>
          <w:r>
            <w:t>Vilnius</w:t>
          </w:r>
        </w:p>
        <w:p w14:paraId="6AA3A398" w14:textId="77777777" w:rsidR="004C5A8B" w:rsidRDefault="004C5A8B" w:rsidP="001B6656">
          <w:pPr>
            <w:jc w:val="both"/>
          </w:pPr>
        </w:p>
        <w:p w14:paraId="04FAEA14" w14:textId="77777777" w:rsidR="004C5A8B" w:rsidRDefault="004C5A8B" w:rsidP="001B6656">
          <w:pPr>
            <w:widowControl w:val="0"/>
            <w:shd w:val="clear" w:color="auto" w:fill="FFFFFF"/>
            <w:ind w:right="-283"/>
            <w:jc w:val="both"/>
          </w:pPr>
        </w:p>
        <w:sdt>
          <w:sdtPr>
            <w:alias w:val="pastraipa"/>
            <w:tag w:val="part_0a4c671e601d4aedb95cb58147c7cf29"/>
            <w:id w:val="-532354087"/>
            <w:lock w:val="sdtLocked"/>
          </w:sdtPr>
          <w:sdtEndPr/>
          <w:sdtContent>
            <w:p w14:paraId="61979FC7" w14:textId="034F44EF" w:rsidR="004C5A8B" w:rsidRDefault="001B6656" w:rsidP="001B6656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2fba8a55aa44437db0aecdc74b4ec8a3"/>
            <w:id w:val="-1218508049"/>
            <w:lock w:val="sdtLocked"/>
          </w:sdtPr>
          <w:sdtEndPr/>
          <w:sdtContent>
            <w:p w14:paraId="2666F761" w14:textId="77777777" w:rsidR="001B6656" w:rsidRDefault="001B6656" w:rsidP="001B6656"/>
            <w:p w14:paraId="783B3EB2" w14:textId="77777777" w:rsidR="001B6656" w:rsidRDefault="001B6656" w:rsidP="001B6656"/>
            <w:p w14:paraId="13E11D24" w14:textId="77777777" w:rsidR="001B6656" w:rsidRDefault="001B6656" w:rsidP="001B6656"/>
            <w:p w14:paraId="049DF42C" w14:textId="38267ACA" w:rsidR="004C5A8B" w:rsidRDefault="001B6656" w:rsidP="001B6656">
              <w:r>
                <w:t xml:space="preserve">Sveikatos apsaugos ministras   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</w:sdtContent>
        </w:sdt>
      </w:sdtContent>
    </w:sdt>
    <w:sdt>
      <w:sdtPr>
        <w:alias w:val="2 pr."/>
        <w:tag w:val="part_9829f609b40d4f5e92c5d5b1a5e7051f"/>
        <w:id w:val="-611749414"/>
        <w:lock w:val="sdtLocked"/>
      </w:sdtPr>
      <w:sdtEndPr/>
      <w:sdtContent>
        <w:p w14:paraId="1C667169" w14:textId="77777777" w:rsidR="001B6656" w:rsidRDefault="001B6656">
          <w:pPr>
            <w:tabs>
              <w:tab w:val="right" w:pos="9356"/>
            </w:tabs>
            <w:ind w:left="4820"/>
            <w:sectPr w:rsidR="001B6656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09AE0C4A" w14:textId="04B48532" w:rsidR="001B6656" w:rsidRDefault="001B6656">
          <w:pPr>
            <w:tabs>
              <w:tab w:val="right" w:pos="9356"/>
            </w:tabs>
            <w:ind w:left="4820"/>
          </w:pPr>
          <w:r>
            <w:lastRenderedPageBreak/>
            <w:t>Sveikatos priežiūros paslaugų dėl COVID-19</w:t>
          </w:r>
        </w:p>
        <w:p w14:paraId="1958C5C2" w14:textId="77777777" w:rsidR="001B6656" w:rsidRDefault="001B6656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</w:t>
          </w:r>
        </w:p>
        <w:p w14:paraId="147A1AF4" w14:textId="7DA76A6E" w:rsidR="004C5A8B" w:rsidRDefault="001B6656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77777777" w:rsidR="004C5A8B" w:rsidRDefault="001B6656">
          <w:pPr>
            <w:ind w:firstLine="4820"/>
          </w:pPr>
          <w:sdt>
            <w:sdtPr>
              <w:alias w:val="Numeris"/>
              <w:tag w:val="nr_9829f609b40d4f5e92c5d5b1a5e7051f"/>
              <w:id w:val="-2145729171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4C5A8B" w:rsidRDefault="004C5A8B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4C5A8B" w:rsidRDefault="001B6656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9829f609b40d4f5e92c5d5b1a5e7051f"/>
              <w:id w:val="1068688061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4C5A8B" w:rsidRDefault="004C5A8B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6"/>
            <w:gridCol w:w="3352"/>
            <w:gridCol w:w="1232"/>
            <w:gridCol w:w="1546"/>
            <w:gridCol w:w="1190"/>
            <w:gridCol w:w="1556"/>
          </w:tblGrid>
          <w:tr w:rsidR="004C5A8B" w14:paraId="7F78E451" w14:textId="77777777" w:rsidTr="001B6656">
            <w:tc>
              <w:tcPr>
                <w:tcW w:w="356" w:type="pct"/>
              </w:tcPr>
              <w:p w14:paraId="05E1B730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756" w:type="pct"/>
              </w:tcPr>
              <w:p w14:paraId="3F3D5E91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649" w:type="pct"/>
              </w:tcPr>
              <w:p w14:paraId="3061A802" w14:textId="34BEBF0F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813" w:type="pct"/>
              </w:tcPr>
              <w:p w14:paraId="2D772B92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608" w:type="pct"/>
              </w:tcPr>
              <w:p w14:paraId="4FCF4785" w14:textId="61F91919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818" w:type="pct"/>
              </w:tcPr>
              <w:p w14:paraId="5DF79E18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4C5A8B" w14:paraId="0777CBDD" w14:textId="77777777" w:rsidTr="001B6656">
            <w:tc>
              <w:tcPr>
                <w:tcW w:w="356" w:type="pct"/>
              </w:tcPr>
              <w:p w14:paraId="5BDC0351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1756" w:type="pct"/>
              </w:tcPr>
              <w:p w14:paraId="22781910" w14:textId="77777777" w:rsidR="004C5A8B" w:rsidRDefault="001B6656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649" w:type="pct"/>
              </w:tcPr>
              <w:p w14:paraId="74663E18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</w:tcPr>
              <w:p w14:paraId="11692345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608" w:type="pct"/>
              </w:tcPr>
              <w:p w14:paraId="097ACDFC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</w:tcPr>
              <w:p w14:paraId="473CEDB3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01684884" w14:textId="77777777" w:rsidTr="001B6656">
            <w:tc>
              <w:tcPr>
                <w:tcW w:w="356" w:type="pct"/>
              </w:tcPr>
              <w:p w14:paraId="19D49CFA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1756" w:type="pct"/>
              </w:tcPr>
              <w:p w14:paraId="0C96E56F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649" w:type="pct"/>
              </w:tcPr>
              <w:p w14:paraId="13EC9929" w14:textId="175C79A4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77</w:t>
                </w:r>
              </w:p>
            </w:tc>
            <w:tc>
              <w:tcPr>
                <w:tcW w:w="813" w:type="pct"/>
              </w:tcPr>
              <w:p w14:paraId="76BC7875" w14:textId="7EBB330D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7</w:t>
                </w:r>
              </w:p>
            </w:tc>
            <w:tc>
              <w:tcPr>
                <w:tcW w:w="608" w:type="pct"/>
                <w:vMerge w:val="restart"/>
              </w:tcPr>
              <w:p w14:paraId="3C000036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</w:t>
                </w:r>
              </w:p>
              <w:p w14:paraId="3766140B" w14:textId="3823444D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reik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>.</w:t>
                </w:r>
              </w:p>
            </w:tc>
            <w:tc>
              <w:tcPr>
                <w:tcW w:w="818" w:type="pct"/>
                <w:vMerge w:val="restart"/>
              </w:tcPr>
              <w:p w14:paraId="621BC76E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EBEB434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090E02FC" w14:textId="77777777" w:rsidTr="001B6656">
            <w:tc>
              <w:tcPr>
                <w:tcW w:w="356" w:type="pct"/>
              </w:tcPr>
              <w:p w14:paraId="18B2AC20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1756" w:type="pct"/>
              </w:tcPr>
              <w:p w14:paraId="1981F5A3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649" w:type="pct"/>
              </w:tcPr>
              <w:p w14:paraId="29B91B10" w14:textId="26831DA4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6</w:t>
                </w:r>
              </w:p>
            </w:tc>
            <w:tc>
              <w:tcPr>
                <w:tcW w:w="813" w:type="pct"/>
              </w:tcPr>
              <w:p w14:paraId="3D4FF06B" w14:textId="60DB9870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608" w:type="pct"/>
                <w:vMerge/>
              </w:tcPr>
              <w:p w14:paraId="3EC71286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761E7226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C5A8B" w14:paraId="55AA8B9C" w14:textId="77777777" w:rsidTr="001B6656">
            <w:tc>
              <w:tcPr>
                <w:tcW w:w="356" w:type="pct"/>
              </w:tcPr>
              <w:p w14:paraId="799535AA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1756" w:type="pct"/>
              </w:tcPr>
              <w:p w14:paraId="6C38BCD5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649" w:type="pct"/>
              </w:tcPr>
              <w:p w14:paraId="57B11DCE" w14:textId="453B3285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813" w:type="pct"/>
              </w:tcPr>
              <w:p w14:paraId="40D14D5D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608" w:type="pct"/>
                <w:vMerge/>
              </w:tcPr>
              <w:p w14:paraId="3891C758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4B995DA6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C5A8B" w14:paraId="2289EADD" w14:textId="77777777" w:rsidTr="001B6656">
            <w:tc>
              <w:tcPr>
                <w:tcW w:w="356" w:type="pct"/>
              </w:tcPr>
              <w:p w14:paraId="0ABAC581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1756" w:type="pct"/>
              </w:tcPr>
              <w:p w14:paraId="3A379392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Alytaus S. Kudirkos ligoninė</w:t>
                </w:r>
              </w:p>
            </w:tc>
            <w:tc>
              <w:tcPr>
                <w:tcW w:w="649" w:type="pct"/>
              </w:tcPr>
              <w:p w14:paraId="01251A3D" w14:textId="41BE8C6E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813" w:type="pct"/>
              </w:tcPr>
              <w:p w14:paraId="076C539B" w14:textId="66E210CF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608" w:type="pct"/>
                <w:vMerge/>
              </w:tcPr>
              <w:p w14:paraId="61D012B0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669C3D1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C5A8B" w14:paraId="03946905" w14:textId="77777777" w:rsidTr="001B6656">
            <w:tc>
              <w:tcPr>
                <w:tcW w:w="356" w:type="pct"/>
              </w:tcPr>
              <w:p w14:paraId="2003F422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1756" w:type="pct"/>
              </w:tcPr>
              <w:p w14:paraId="52B979A4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649" w:type="pct"/>
              </w:tcPr>
              <w:p w14:paraId="307C78BF" w14:textId="23FB2192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8</w:t>
                </w:r>
              </w:p>
            </w:tc>
            <w:tc>
              <w:tcPr>
                <w:tcW w:w="813" w:type="pct"/>
              </w:tcPr>
              <w:p w14:paraId="32310E01" w14:textId="1F29AD79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</w:t>
                </w:r>
              </w:p>
            </w:tc>
            <w:tc>
              <w:tcPr>
                <w:tcW w:w="608" w:type="pct"/>
                <w:vMerge/>
              </w:tcPr>
              <w:p w14:paraId="1EF3154E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E851C1D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C5A8B" w14:paraId="1C051664" w14:textId="77777777" w:rsidTr="001B6656">
            <w:tc>
              <w:tcPr>
                <w:tcW w:w="356" w:type="pct"/>
              </w:tcPr>
              <w:p w14:paraId="6F8D8841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1756" w:type="pct"/>
              </w:tcPr>
              <w:p w14:paraId="23B12299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649" w:type="pct"/>
              </w:tcPr>
              <w:p w14:paraId="5D88FA28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813" w:type="pct"/>
              </w:tcPr>
              <w:p w14:paraId="6AF1C1AC" w14:textId="4A42CF24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579FC7F6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7C71889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C5A8B" w14:paraId="7259E961" w14:textId="77777777" w:rsidTr="001B6656">
            <w:trPr>
              <w:trHeight w:val="329"/>
            </w:trPr>
            <w:tc>
              <w:tcPr>
                <w:tcW w:w="356" w:type="pct"/>
              </w:tcPr>
              <w:p w14:paraId="5962746C" w14:textId="7A842480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7. </w:t>
                </w:r>
              </w:p>
            </w:tc>
            <w:tc>
              <w:tcPr>
                <w:tcW w:w="1756" w:type="pct"/>
              </w:tcPr>
              <w:p w14:paraId="311926A1" w14:textId="6720F09A" w:rsidR="004C5A8B" w:rsidRDefault="001B6656">
                <w:pPr>
                  <w:widowControl w:val="0"/>
                  <w:tabs>
                    <w:tab w:val="left" w:pos="1418"/>
                  </w:tabs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 </w:t>
                </w:r>
              </w:p>
            </w:tc>
            <w:tc>
              <w:tcPr>
                <w:tcW w:w="649" w:type="pct"/>
              </w:tcPr>
              <w:p w14:paraId="2CEBCEB3" w14:textId="3F519F3B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813" w:type="pct"/>
              </w:tcPr>
              <w:p w14:paraId="6D656531" w14:textId="0011827B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65E80388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10DC66A1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C5A8B" w14:paraId="0FA5E584" w14:textId="77777777" w:rsidTr="001B6656">
            <w:tc>
              <w:tcPr>
                <w:tcW w:w="356" w:type="pct"/>
              </w:tcPr>
              <w:p w14:paraId="32808C8A" w14:textId="5336A008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1756" w:type="pct"/>
              </w:tcPr>
              <w:p w14:paraId="089C6806" w14:textId="75BB378F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Švenčionių rajono ligoninė</w:t>
                </w:r>
              </w:p>
            </w:tc>
            <w:tc>
              <w:tcPr>
                <w:tcW w:w="649" w:type="pct"/>
              </w:tcPr>
              <w:p w14:paraId="734F5224" w14:textId="3AE270C5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813" w:type="pct"/>
              </w:tcPr>
              <w:p w14:paraId="450F3679" w14:textId="3AC75976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73A9A27C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4DCB69C7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C5A8B" w14:paraId="0F5620E3" w14:textId="77777777" w:rsidTr="001B6656">
            <w:tc>
              <w:tcPr>
                <w:tcW w:w="356" w:type="pct"/>
              </w:tcPr>
              <w:p w14:paraId="6C82188E" w14:textId="376C06BF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1756" w:type="pct"/>
              </w:tcPr>
              <w:p w14:paraId="55F500FC" w14:textId="53516300" w:rsidR="004C5A8B" w:rsidRDefault="001B6656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</w:t>
                </w:r>
                <w:r>
                  <w:rPr>
                    <w:spacing w:val="-6"/>
                    <w:kern w:val="2"/>
                    <w:szCs w:val="24"/>
                  </w:rPr>
                  <w:t>psichiatrijos ligoninė</w:t>
                </w:r>
              </w:p>
            </w:tc>
            <w:tc>
              <w:tcPr>
                <w:tcW w:w="649" w:type="pct"/>
              </w:tcPr>
              <w:p w14:paraId="3333B810" w14:textId="7340BBF8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13" w:type="pct"/>
              </w:tcPr>
              <w:p w14:paraId="62290298" w14:textId="6DC1767E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608" w:type="pct"/>
                <w:vMerge/>
              </w:tcPr>
              <w:p w14:paraId="5A5577AE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1BDD2EB9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C5A8B" w14:paraId="62012F19" w14:textId="77777777" w:rsidTr="001B6656">
            <w:tc>
              <w:tcPr>
                <w:tcW w:w="356" w:type="pct"/>
              </w:tcPr>
              <w:p w14:paraId="29018AB1" w14:textId="0C848D4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0.</w:t>
                </w:r>
              </w:p>
            </w:tc>
            <w:tc>
              <w:tcPr>
                <w:tcW w:w="1756" w:type="pct"/>
              </w:tcPr>
              <w:p w14:paraId="3B327BEC" w14:textId="5E82D117" w:rsidR="004C5A8B" w:rsidRDefault="001B6656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color w:val="000000"/>
                    <w:spacing w:val="-6"/>
                  </w:rPr>
                  <w:t>Lietuvos Respublikos vidaus reikalų ministerijos Medicinos centras</w:t>
                </w:r>
              </w:p>
            </w:tc>
            <w:tc>
              <w:tcPr>
                <w:tcW w:w="649" w:type="pct"/>
              </w:tcPr>
              <w:p w14:paraId="1AC8DB7D" w14:textId="473D4B0F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13" w:type="pct"/>
              </w:tcPr>
              <w:p w14:paraId="2698FA37" w14:textId="0C277E80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55C3E579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57473676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4C5A8B" w14:paraId="67A05F82" w14:textId="77777777" w:rsidTr="001B6656">
            <w:tc>
              <w:tcPr>
                <w:tcW w:w="356" w:type="pct"/>
              </w:tcPr>
              <w:p w14:paraId="0A38ACE9" w14:textId="77777777" w:rsidR="004C5A8B" w:rsidRDefault="004C5A8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6" w:type="pct"/>
              </w:tcPr>
              <w:p w14:paraId="3B4E0B0F" w14:textId="77777777" w:rsidR="004C5A8B" w:rsidRDefault="001B6656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9" w:type="pct"/>
              </w:tcPr>
              <w:p w14:paraId="3C0B22EE" w14:textId="08EC7B09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35</w:t>
                </w:r>
              </w:p>
            </w:tc>
            <w:tc>
              <w:tcPr>
                <w:tcW w:w="813" w:type="pct"/>
              </w:tcPr>
              <w:p w14:paraId="1247CE32" w14:textId="698FF050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91</w:t>
                </w:r>
              </w:p>
            </w:tc>
            <w:tc>
              <w:tcPr>
                <w:tcW w:w="608" w:type="pct"/>
                <w:vMerge/>
              </w:tcPr>
              <w:p w14:paraId="67BDFD73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7EB101D6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2BD06F20" w14:textId="77777777" w:rsidTr="001B6656">
            <w:tc>
              <w:tcPr>
                <w:tcW w:w="356" w:type="pct"/>
              </w:tcPr>
              <w:p w14:paraId="0E7CE64E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1756" w:type="pct"/>
              </w:tcPr>
              <w:p w14:paraId="689BFD46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649" w:type="pct"/>
              </w:tcPr>
              <w:p w14:paraId="43505673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</w:tcPr>
              <w:p w14:paraId="7C114274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08" w:type="pct"/>
              </w:tcPr>
              <w:p w14:paraId="3D2F63B0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</w:tcPr>
              <w:p w14:paraId="5E10210A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54C6AE7A" w14:textId="77777777" w:rsidTr="001B6656">
            <w:tc>
              <w:tcPr>
                <w:tcW w:w="356" w:type="pct"/>
              </w:tcPr>
              <w:p w14:paraId="7643E714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1756" w:type="pct"/>
              </w:tcPr>
              <w:p w14:paraId="2604DCE8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649" w:type="pct"/>
              </w:tcPr>
              <w:p w14:paraId="239B86D3" w14:textId="0926236F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10</w:t>
                </w:r>
              </w:p>
            </w:tc>
            <w:tc>
              <w:tcPr>
                <w:tcW w:w="813" w:type="pct"/>
              </w:tcPr>
              <w:p w14:paraId="20901EA0" w14:textId="6A35331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</w:t>
                </w:r>
              </w:p>
            </w:tc>
            <w:tc>
              <w:tcPr>
                <w:tcW w:w="608" w:type="pct"/>
                <w:vMerge w:val="restart"/>
              </w:tcPr>
              <w:p w14:paraId="53F3AF06" w14:textId="77777777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8" w:type="pct"/>
                <w:vMerge w:val="restart"/>
              </w:tcPr>
              <w:p w14:paraId="468E5D49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</w:t>
                </w:r>
                <w:r>
                  <w:rPr>
                    <w:rFonts w:eastAsia="Calibri"/>
                    <w:szCs w:val="24"/>
                    <w:lang w:eastAsia="lt-LT"/>
                  </w:rPr>
                  <w:t>vertinimas kasdien.</w:t>
                </w:r>
              </w:p>
              <w:p w14:paraId="5E9D86C5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C4817D2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3E43B8BB" w14:textId="77777777" w:rsidTr="001B6656">
            <w:tc>
              <w:tcPr>
                <w:tcW w:w="356" w:type="pct"/>
              </w:tcPr>
              <w:p w14:paraId="65205A55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1756" w:type="pct"/>
              </w:tcPr>
              <w:p w14:paraId="25364AD1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649" w:type="pct"/>
              </w:tcPr>
              <w:p w14:paraId="2EE108E5" w14:textId="11766190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813" w:type="pct"/>
              </w:tcPr>
              <w:p w14:paraId="0A1F1249" w14:textId="17C17CA4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608" w:type="pct"/>
                <w:vMerge/>
              </w:tcPr>
              <w:p w14:paraId="650D2CDF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457F4340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7F31370E" w14:textId="77777777" w:rsidTr="001B6656">
            <w:tc>
              <w:tcPr>
                <w:tcW w:w="356" w:type="pct"/>
              </w:tcPr>
              <w:p w14:paraId="4712A68A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1756" w:type="pct"/>
              </w:tcPr>
              <w:p w14:paraId="318BD659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649" w:type="pct"/>
              </w:tcPr>
              <w:p w14:paraId="5CAAE27B" w14:textId="714811F1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813" w:type="pct"/>
              </w:tcPr>
              <w:p w14:paraId="22BF73D5" w14:textId="09CC4CF6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608" w:type="pct"/>
                <w:vMerge/>
              </w:tcPr>
              <w:p w14:paraId="25CB827B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B5962D5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0159BC09" w14:textId="77777777" w:rsidTr="001B6656">
            <w:tc>
              <w:tcPr>
                <w:tcW w:w="356" w:type="pct"/>
              </w:tcPr>
              <w:p w14:paraId="1E19FE56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1756" w:type="pct"/>
              </w:tcPr>
              <w:p w14:paraId="663EF298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649" w:type="pct"/>
              </w:tcPr>
              <w:p w14:paraId="17EDAAC1" w14:textId="08AD90AD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813" w:type="pct"/>
              </w:tcPr>
              <w:p w14:paraId="13BC796B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8" w:type="pct"/>
                <w:vMerge/>
              </w:tcPr>
              <w:p w14:paraId="408AC667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6EA30AA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501AEE2E" w14:textId="77777777" w:rsidTr="001B6656">
            <w:tc>
              <w:tcPr>
                <w:tcW w:w="356" w:type="pct"/>
              </w:tcPr>
              <w:p w14:paraId="6A8F4350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1756" w:type="pct"/>
              </w:tcPr>
              <w:p w14:paraId="15164E0D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649" w:type="pct"/>
              </w:tcPr>
              <w:p w14:paraId="13BCFC93" w14:textId="77777777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813" w:type="pct"/>
              </w:tcPr>
              <w:p w14:paraId="5432618D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8" w:type="pct"/>
                <w:vMerge/>
              </w:tcPr>
              <w:p w14:paraId="2BD5495F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306C919D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0E89B650" w14:textId="77777777" w:rsidTr="001B6656">
            <w:tc>
              <w:tcPr>
                <w:tcW w:w="356" w:type="pct"/>
              </w:tcPr>
              <w:p w14:paraId="343032C1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1756" w:type="pct"/>
              </w:tcPr>
              <w:p w14:paraId="3817DA00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Marijampolės ligoninė</w:t>
                </w:r>
              </w:p>
            </w:tc>
            <w:tc>
              <w:tcPr>
                <w:tcW w:w="649" w:type="pct"/>
              </w:tcPr>
              <w:p w14:paraId="0612FB35" w14:textId="70C82ED7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813" w:type="pct"/>
              </w:tcPr>
              <w:p w14:paraId="213BE57D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8" w:type="pct"/>
                <w:vMerge/>
              </w:tcPr>
              <w:p w14:paraId="11DFBFF5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4FD3E1C9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6B981449" w14:textId="77777777" w:rsidTr="001B6656">
            <w:tc>
              <w:tcPr>
                <w:tcW w:w="356" w:type="pct"/>
              </w:tcPr>
              <w:p w14:paraId="5423C9D1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1756" w:type="pct"/>
              </w:tcPr>
              <w:p w14:paraId="7C023DF3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649" w:type="pct"/>
              </w:tcPr>
              <w:p w14:paraId="7D0F8A1C" w14:textId="338C669C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813" w:type="pct"/>
              </w:tcPr>
              <w:p w14:paraId="583257AB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8" w:type="pct"/>
                <w:vMerge/>
              </w:tcPr>
              <w:p w14:paraId="1E5A32EF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560BF50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2D5203F5" w14:textId="77777777" w:rsidTr="001B6656">
            <w:tc>
              <w:tcPr>
                <w:tcW w:w="356" w:type="pct"/>
              </w:tcPr>
              <w:p w14:paraId="2F129B0B" w14:textId="2956B3D9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1756" w:type="pct"/>
              </w:tcPr>
              <w:p w14:paraId="77D2B06A" w14:textId="697901E8" w:rsidR="004C5A8B" w:rsidRDefault="001B6656">
                <w:pPr>
                  <w:widowControl w:val="0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Vilkaviškio ligoninė</w:t>
                </w:r>
              </w:p>
            </w:tc>
            <w:tc>
              <w:tcPr>
                <w:tcW w:w="649" w:type="pct"/>
              </w:tcPr>
              <w:p w14:paraId="68C6BC4E" w14:textId="75CF350C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13" w:type="pct"/>
              </w:tcPr>
              <w:p w14:paraId="2B32E876" w14:textId="166D8650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608" w:type="pct"/>
                <w:vMerge/>
              </w:tcPr>
              <w:p w14:paraId="5B0CAE76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108DDC88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575488D9" w14:textId="77777777" w:rsidTr="001B6656">
            <w:tc>
              <w:tcPr>
                <w:tcW w:w="356" w:type="pct"/>
              </w:tcPr>
              <w:p w14:paraId="444F2583" w14:textId="77777777" w:rsidR="004C5A8B" w:rsidRDefault="004C5A8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6" w:type="pct"/>
              </w:tcPr>
              <w:p w14:paraId="2B5EE922" w14:textId="77777777" w:rsidR="004C5A8B" w:rsidRDefault="001B6656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9" w:type="pct"/>
              </w:tcPr>
              <w:p w14:paraId="73228F52" w14:textId="4D4E0682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55</w:t>
                </w:r>
              </w:p>
            </w:tc>
            <w:tc>
              <w:tcPr>
                <w:tcW w:w="813" w:type="pct"/>
              </w:tcPr>
              <w:p w14:paraId="0FE1320E" w14:textId="08595D4B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1</w:t>
                </w:r>
              </w:p>
            </w:tc>
            <w:tc>
              <w:tcPr>
                <w:tcW w:w="608" w:type="pct"/>
                <w:vMerge/>
              </w:tcPr>
              <w:p w14:paraId="4D4A00E7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B117224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3E4D8999" w14:textId="77777777" w:rsidTr="001B6656">
            <w:tc>
              <w:tcPr>
                <w:tcW w:w="356" w:type="pct"/>
              </w:tcPr>
              <w:p w14:paraId="6112C865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1756" w:type="pct"/>
              </w:tcPr>
              <w:p w14:paraId="289EA32F" w14:textId="77777777" w:rsidR="004C5A8B" w:rsidRDefault="001B6656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649" w:type="pct"/>
              </w:tcPr>
              <w:p w14:paraId="68E70967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</w:tcPr>
              <w:p w14:paraId="0260B1A1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08" w:type="pct"/>
              </w:tcPr>
              <w:p w14:paraId="528B0E9B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</w:tcPr>
              <w:p w14:paraId="3BBC3517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05419F59" w14:textId="77777777" w:rsidTr="001B6656">
            <w:tc>
              <w:tcPr>
                <w:tcW w:w="356" w:type="pct"/>
              </w:tcPr>
              <w:p w14:paraId="3FA48F0B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1756" w:type="pct"/>
              </w:tcPr>
              <w:p w14:paraId="27107862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649" w:type="pct"/>
              </w:tcPr>
              <w:p w14:paraId="3DE703D8" w14:textId="29EE8333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0</w:t>
                </w:r>
              </w:p>
            </w:tc>
            <w:tc>
              <w:tcPr>
                <w:tcW w:w="813" w:type="pct"/>
              </w:tcPr>
              <w:p w14:paraId="628B50CE" w14:textId="1D8A53F3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608" w:type="pct"/>
                <w:vMerge w:val="restart"/>
              </w:tcPr>
              <w:p w14:paraId="15A7D8CA" w14:textId="77777777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8" w:type="pct"/>
                <w:vMerge w:val="restart"/>
              </w:tcPr>
              <w:p w14:paraId="63346AB6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CEEC432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Plėtra vykdoma atsisakant planinių paslaugų teikimo.</w:t>
                </w:r>
              </w:p>
              <w:p w14:paraId="1EE9AA94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593B5FDA" w14:textId="77777777" w:rsidTr="001B6656">
            <w:tc>
              <w:tcPr>
                <w:tcW w:w="356" w:type="pct"/>
              </w:tcPr>
              <w:p w14:paraId="418AD9EC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1756" w:type="pct"/>
              </w:tcPr>
              <w:p w14:paraId="06D6FC3E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649" w:type="pct"/>
              </w:tcPr>
              <w:p w14:paraId="00979145" w14:textId="2D5A4696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80</w:t>
                </w:r>
              </w:p>
            </w:tc>
            <w:tc>
              <w:tcPr>
                <w:tcW w:w="813" w:type="pct"/>
              </w:tcPr>
              <w:p w14:paraId="51ACC720" w14:textId="2F4AF66D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608" w:type="pct"/>
                <w:vMerge/>
              </w:tcPr>
              <w:p w14:paraId="6C600644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3ADD5CBC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2598860B" w14:textId="77777777" w:rsidTr="001B6656">
            <w:tc>
              <w:tcPr>
                <w:tcW w:w="356" w:type="pct"/>
              </w:tcPr>
              <w:p w14:paraId="55D919F1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3.</w:t>
                </w:r>
              </w:p>
            </w:tc>
            <w:tc>
              <w:tcPr>
                <w:tcW w:w="1756" w:type="pct"/>
              </w:tcPr>
              <w:p w14:paraId="04C51409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649" w:type="pct"/>
              </w:tcPr>
              <w:p w14:paraId="179E5CD0" w14:textId="43454F34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5</w:t>
                </w:r>
              </w:p>
            </w:tc>
            <w:tc>
              <w:tcPr>
                <w:tcW w:w="813" w:type="pct"/>
              </w:tcPr>
              <w:p w14:paraId="315B4C3D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08" w:type="pct"/>
                <w:vMerge/>
              </w:tcPr>
              <w:p w14:paraId="16888E3D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FC577FB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6A752009" w14:textId="77777777" w:rsidTr="001B6656">
            <w:tc>
              <w:tcPr>
                <w:tcW w:w="356" w:type="pct"/>
              </w:tcPr>
              <w:p w14:paraId="675B0DC4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1756" w:type="pct"/>
              </w:tcPr>
              <w:p w14:paraId="2B2BF3C4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649" w:type="pct"/>
              </w:tcPr>
              <w:p w14:paraId="50337EB1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813" w:type="pct"/>
              </w:tcPr>
              <w:p w14:paraId="629039FE" w14:textId="07958ABC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8" w:type="pct"/>
                <w:vMerge/>
              </w:tcPr>
              <w:p w14:paraId="520DC27A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74EAB02A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11E50E55" w14:textId="77777777" w:rsidTr="001B6656">
            <w:tc>
              <w:tcPr>
                <w:tcW w:w="356" w:type="pct"/>
              </w:tcPr>
              <w:p w14:paraId="2A5ADEF3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1756" w:type="pct"/>
              </w:tcPr>
              <w:p w14:paraId="7B27D668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649" w:type="pct"/>
              </w:tcPr>
              <w:p w14:paraId="42595495" w14:textId="58CDF89B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813" w:type="pct"/>
              </w:tcPr>
              <w:p w14:paraId="780EBB42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08" w:type="pct"/>
                <w:vMerge/>
              </w:tcPr>
              <w:p w14:paraId="6832B8BA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7CE5AB2E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249B1A39" w14:textId="77777777" w:rsidTr="001B6656">
            <w:tc>
              <w:tcPr>
                <w:tcW w:w="356" w:type="pct"/>
              </w:tcPr>
              <w:p w14:paraId="1B6387DB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1756" w:type="pct"/>
              </w:tcPr>
              <w:p w14:paraId="545FA025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649" w:type="pct"/>
              </w:tcPr>
              <w:p w14:paraId="738F7F22" w14:textId="25B192AA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813" w:type="pct"/>
              </w:tcPr>
              <w:p w14:paraId="630D376E" w14:textId="20ED26FC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8" w:type="pct"/>
                <w:vMerge/>
              </w:tcPr>
              <w:p w14:paraId="0D146F60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4016561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05841A0F" w14:textId="77777777" w:rsidTr="001B6656">
            <w:tc>
              <w:tcPr>
                <w:tcW w:w="356" w:type="pct"/>
              </w:tcPr>
              <w:p w14:paraId="6D49CA55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1756" w:type="pct"/>
              </w:tcPr>
              <w:p w14:paraId="42E3FF9D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649" w:type="pct"/>
              </w:tcPr>
              <w:p w14:paraId="3FD1F0B1" w14:textId="2F9FB67D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813" w:type="pct"/>
              </w:tcPr>
              <w:p w14:paraId="740B9B27" w14:textId="5969ACE3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7C4C13BC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D9E1B25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267C443A" w14:textId="77777777" w:rsidTr="001B6656">
            <w:tc>
              <w:tcPr>
                <w:tcW w:w="356" w:type="pct"/>
              </w:tcPr>
              <w:p w14:paraId="37E86D18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8.</w:t>
                </w:r>
              </w:p>
            </w:tc>
            <w:tc>
              <w:tcPr>
                <w:tcW w:w="1756" w:type="pct"/>
              </w:tcPr>
              <w:p w14:paraId="6AADFBAC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649" w:type="pct"/>
              </w:tcPr>
              <w:p w14:paraId="2F9CDA0A" w14:textId="47020EFB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813" w:type="pct"/>
              </w:tcPr>
              <w:p w14:paraId="2F658255" w14:textId="5418848E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08" w:type="pct"/>
                <w:vMerge/>
              </w:tcPr>
              <w:p w14:paraId="6445C268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33FED37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510FCFA9" w14:textId="77777777" w:rsidTr="001B6656">
            <w:tc>
              <w:tcPr>
                <w:tcW w:w="356" w:type="pct"/>
              </w:tcPr>
              <w:p w14:paraId="08523878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1756" w:type="pct"/>
              </w:tcPr>
              <w:p w14:paraId="554D0D70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649" w:type="pct"/>
              </w:tcPr>
              <w:p w14:paraId="08096439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813" w:type="pct"/>
              </w:tcPr>
              <w:p w14:paraId="6B568CB6" w14:textId="24F73E71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7261102F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10B6D4D6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2A980E63" w14:textId="77777777" w:rsidTr="001B6656">
            <w:tc>
              <w:tcPr>
                <w:tcW w:w="356" w:type="pct"/>
              </w:tcPr>
              <w:p w14:paraId="669E6FE4" w14:textId="77777777" w:rsidR="004C5A8B" w:rsidRDefault="004C5A8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6" w:type="pct"/>
              </w:tcPr>
              <w:p w14:paraId="67377470" w14:textId="77777777" w:rsidR="004C5A8B" w:rsidRDefault="001B6656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9" w:type="pct"/>
              </w:tcPr>
              <w:p w14:paraId="557ADB21" w14:textId="42844B1A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62</w:t>
                </w:r>
              </w:p>
            </w:tc>
            <w:tc>
              <w:tcPr>
                <w:tcW w:w="813" w:type="pct"/>
              </w:tcPr>
              <w:p w14:paraId="65357726" w14:textId="2623FA57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3</w:t>
                </w:r>
              </w:p>
            </w:tc>
            <w:tc>
              <w:tcPr>
                <w:tcW w:w="608" w:type="pct"/>
                <w:vMerge/>
              </w:tcPr>
              <w:p w14:paraId="4F28D7CD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CEBBBFF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5697B46B" w14:textId="77777777" w:rsidTr="001B6656">
            <w:tc>
              <w:tcPr>
                <w:tcW w:w="356" w:type="pct"/>
              </w:tcPr>
              <w:p w14:paraId="266CC368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1756" w:type="pct"/>
              </w:tcPr>
              <w:p w14:paraId="359145A6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649" w:type="pct"/>
              </w:tcPr>
              <w:p w14:paraId="2129B51E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</w:tcPr>
              <w:p w14:paraId="58160222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08" w:type="pct"/>
              </w:tcPr>
              <w:p w14:paraId="5F5CC211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</w:tcPr>
              <w:p w14:paraId="048DFFB7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6BC1F3BA" w14:textId="77777777" w:rsidTr="001B6656">
            <w:tc>
              <w:tcPr>
                <w:tcW w:w="356" w:type="pct"/>
              </w:tcPr>
              <w:p w14:paraId="14F15BC5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1756" w:type="pct"/>
              </w:tcPr>
              <w:p w14:paraId="0A5A4174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649" w:type="pct"/>
              </w:tcPr>
              <w:p w14:paraId="438DAB0C" w14:textId="6AB0315C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3</w:t>
                </w:r>
              </w:p>
            </w:tc>
            <w:tc>
              <w:tcPr>
                <w:tcW w:w="813" w:type="pct"/>
              </w:tcPr>
              <w:p w14:paraId="2CE7D622" w14:textId="232AF094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608" w:type="pct"/>
                <w:vMerge w:val="restart"/>
              </w:tcPr>
              <w:p w14:paraId="550EA9F8" w14:textId="77777777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8" w:type="pct"/>
                <w:vMerge w:val="restart"/>
              </w:tcPr>
              <w:p w14:paraId="2E9B8435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</w:tc>
          </w:tr>
          <w:tr w:rsidR="004C5A8B" w14:paraId="1F5A366D" w14:textId="77777777" w:rsidTr="001B6656">
            <w:tc>
              <w:tcPr>
                <w:tcW w:w="356" w:type="pct"/>
              </w:tcPr>
              <w:p w14:paraId="0AB00A14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1756" w:type="pct"/>
              </w:tcPr>
              <w:p w14:paraId="1E7F5D23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649" w:type="pct"/>
              </w:tcPr>
              <w:p w14:paraId="1724C037" w14:textId="70346DC7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813" w:type="pct"/>
              </w:tcPr>
              <w:p w14:paraId="77EEAFCE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08" w:type="pct"/>
                <w:vMerge/>
              </w:tcPr>
              <w:p w14:paraId="1ADB6A06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E7F2924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3833FD00" w14:textId="77777777" w:rsidTr="001B6656">
            <w:tc>
              <w:tcPr>
                <w:tcW w:w="356" w:type="pct"/>
              </w:tcPr>
              <w:p w14:paraId="62E6C03F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1756" w:type="pct"/>
              </w:tcPr>
              <w:p w14:paraId="496A2A1F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649" w:type="pct"/>
              </w:tcPr>
              <w:p w14:paraId="08DEBD0F" w14:textId="751336B4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813" w:type="pct"/>
              </w:tcPr>
              <w:p w14:paraId="64079B19" w14:textId="340C81E8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08" w:type="pct"/>
                <w:vMerge/>
              </w:tcPr>
              <w:p w14:paraId="12D60632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37B86629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6D4762F9" w14:textId="77777777" w:rsidTr="001B6656">
            <w:tc>
              <w:tcPr>
                <w:tcW w:w="356" w:type="pct"/>
              </w:tcPr>
              <w:p w14:paraId="3D7DB521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4.</w:t>
                </w:r>
              </w:p>
            </w:tc>
            <w:tc>
              <w:tcPr>
                <w:tcW w:w="1756" w:type="pct"/>
              </w:tcPr>
              <w:p w14:paraId="1A9A7B72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ligoninė</w:t>
                </w:r>
              </w:p>
            </w:tc>
            <w:tc>
              <w:tcPr>
                <w:tcW w:w="649" w:type="pct"/>
              </w:tcPr>
              <w:p w14:paraId="337E90B1" w14:textId="7671E34B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813" w:type="pct"/>
              </w:tcPr>
              <w:p w14:paraId="1981ACB2" w14:textId="3839BB2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08" w:type="pct"/>
                <w:vMerge/>
              </w:tcPr>
              <w:p w14:paraId="1ECAECB4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9E7662B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7B92FA39" w14:textId="77777777" w:rsidTr="001B6656">
            <w:trPr>
              <w:trHeight w:val="116"/>
            </w:trPr>
            <w:tc>
              <w:tcPr>
                <w:tcW w:w="356" w:type="pct"/>
              </w:tcPr>
              <w:p w14:paraId="66ACE51D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5.</w:t>
                </w:r>
              </w:p>
            </w:tc>
            <w:tc>
              <w:tcPr>
                <w:tcW w:w="1756" w:type="pct"/>
              </w:tcPr>
              <w:p w14:paraId="11DE70B7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649" w:type="pct"/>
              </w:tcPr>
              <w:p w14:paraId="1D96D487" w14:textId="70BCD37A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813" w:type="pct"/>
              </w:tcPr>
              <w:p w14:paraId="3E6413CA" w14:textId="627341DE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8" w:type="pct"/>
                <w:vMerge/>
              </w:tcPr>
              <w:p w14:paraId="2057F092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8B4CFC0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188BEDC9" w14:textId="77777777" w:rsidTr="001B6656">
            <w:tc>
              <w:tcPr>
                <w:tcW w:w="356" w:type="pct"/>
              </w:tcPr>
              <w:p w14:paraId="5096581D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1756" w:type="pct"/>
              </w:tcPr>
              <w:p w14:paraId="32BF30AB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</w:t>
                </w:r>
              </w:p>
            </w:tc>
            <w:tc>
              <w:tcPr>
                <w:tcW w:w="649" w:type="pct"/>
              </w:tcPr>
              <w:p w14:paraId="6BBAEBAE" w14:textId="5E87407C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813" w:type="pct"/>
              </w:tcPr>
              <w:p w14:paraId="7CF07110" w14:textId="25069F6C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8" w:type="pct"/>
                <w:vMerge/>
              </w:tcPr>
              <w:p w14:paraId="2F2E6095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13C1204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376E7DDB" w14:textId="77777777" w:rsidTr="001B6656">
            <w:trPr>
              <w:trHeight w:val="249"/>
            </w:trPr>
            <w:tc>
              <w:tcPr>
                <w:tcW w:w="356" w:type="pct"/>
              </w:tcPr>
              <w:p w14:paraId="52805202" w14:textId="376284D8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1756" w:type="pct"/>
              </w:tcPr>
              <w:p w14:paraId="1FD7034D" w14:textId="566070A2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iškio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649" w:type="pct"/>
              </w:tcPr>
              <w:p w14:paraId="16A65C05" w14:textId="73536124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813" w:type="pct"/>
              </w:tcPr>
              <w:p w14:paraId="0724E464" w14:textId="30939E24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2D5A8920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54B5E54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076C265A" w14:textId="77777777" w:rsidTr="001B6656">
            <w:tc>
              <w:tcPr>
                <w:tcW w:w="356" w:type="pct"/>
              </w:tcPr>
              <w:p w14:paraId="4B2DF2B0" w14:textId="77777777" w:rsidR="004C5A8B" w:rsidRDefault="004C5A8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6" w:type="pct"/>
              </w:tcPr>
              <w:p w14:paraId="3CC42C65" w14:textId="77777777" w:rsidR="004C5A8B" w:rsidRDefault="001B6656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9" w:type="pct"/>
              </w:tcPr>
              <w:p w14:paraId="4CE7EC18" w14:textId="2A928F92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58</w:t>
                </w:r>
              </w:p>
            </w:tc>
            <w:tc>
              <w:tcPr>
                <w:tcW w:w="813" w:type="pct"/>
              </w:tcPr>
              <w:p w14:paraId="7859208B" w14:textId="114F170F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5</w:t>
                </w:r>
              </w:p>
            </w:tc>
            <w:tc>
              <w:tcPr>
                <w:tcW w:w="608" w:type="pct"/>
                <w:vMerge/>
              </w:tcPr>
              <w:p w14:paraId="0E426DCF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57B54AD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342C0224" w14:textId="77777777" w:rsidTr="001B6656">
            <w:tc>
              <w:tcPr>
                <w:tcW w:w="356" w:type="pct"/>
              </w:tcPr>
              <w:p w14:paraId="5B07F255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1756" w:type="pct"/>
              </w:tcPr>
              <w:p w14:paraId="5AE88417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649" w:type="pct"/>
              </w:tcPr>
              <w:p w14:paraId="25203EB3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</w:tcPr>
              <w:p w14:paraId="6112126C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08" w:type="pct"/>
              </w:tcPr>
              <w:p w14:paraId="0D599852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</w:tcPr>
              <w:p w14:paraId="41354886" w14:textId="77777777" w:rsidR="004C5A8B" w:rsidRDefault="004C5A8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4C5A8B" w14:paraId="3A906A74" w14:textId="77777777" w:rsidTr="001B6656">
            <w:tc>
              <w:tcPr>
                <w:tcW w:w="356" w:type="pct"/>
              </w:tcPr>
              <w:p w14:paraId="175AE12B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1756" w:type="pct"/>
              </w:tcPr>
              <w:p w14:paraId="147CEA0B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649" w:type="pct"/>
              </w:tcPr>
              <w:p w14:paraId="053CB373" w14:textId="2729CA8F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0</w:t>
                </w:r>
              </w:p>
              <w:p w14:paraId="172B5D0C" w14:textId="1ABAA445" w:rsidR="004C5A8B" w:rsidRDefault="004C5A8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</w:tcPr>
              <w:p w14:paraId="759D5FE9" w14:textId="4B309BC6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1</w:t>
                </w:r>
              </w:p>
            </w:tc>
            <w:tc>
              <w:tcPr>
                <w:tcW w:w="608" w:type="pct"/>
                <w:vMerge w:val="restart"/>
              </w:tcPr>
              <w:p w14:paraId="31756395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8" w:type="pct"/>
                <w:vMerge w:val="restart"/>
              </w:tcPr>
              <w:p w14:paraId="7F7A215E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B5F15FA" w14:textId="77777777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9DAD0FD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292CF7DC" w14:textId="77777777" w:rsidTr="001B6656">
            <w:tc>
              <w:tcPr>
                <w:tcW w:w="356" w:type="pct"/>
              </w:tcPr>
              <w:p w14:paraId="5150B73C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1756" w:type="pct"/>
              </w:tcPr>
              <w:p w14:paraId="2092637F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649" w:type="pct"/>
              </w:tcPr>
              <w:p w14:paraId="2AFFCBCA" w14:textId="2A1E0375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813" w:type="pct"/>
              </w:tcPr>
              <w:p w14:paraId="3239D741" w14:textId="2A2697BB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7003AE67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5846A4CB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578035A5" w14:textId="77777777" w:rsidTr="001B6656">
            <w:tc>
              <w:tcPr>
                <w:tcW w:w="356" w:type="pct"/>
              </w:tcPr>
              <w:p w14:paraId="3D2D6CEB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1756" w:type="pct"/>
              </w:tcPr>
              <w:p w14:paraId="12B83D7A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649" w:type="pct"/>
              </w:tcPr>
              <w:p w14:paraId="411B3D73" w14:textId="30307D12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813" w:type="pct"/>
              </w:tcPr>
              <w:p w14:paraId="4D112D3C" w14:textId="739C03E6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608" w:type="pct"/>
                <w:vMerge/>
              </w:tcPr>
              <w:p w14:paraId="27012313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71AB664B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00FB4929" w14:textId="77777777" w:rsidTr="001B6656">
            <w:tc>
              <w:tcPr>
                <w:tcW w:w="356" w:type="pct"/>
              </w:tcPr>
              <w:p w14:paraId="6C96D215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1756" w:type="pct"/>
              </w:tcPr>
              <w:p w14:paraId="710652FB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649" w:type="pct"/>
              </w:tcPr>
              <w:p w14:paraId="1AAA61FE" w14:textId="4B863D5A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813" w:type="pct"/>
              </w:tcPr>
              <w:p w14:paraId="157E1C07" w14:textId="2597B3CE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2205E859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57AF73D3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33C3BFAF" w14:textId="77777777" w:rsidTr="001B6656">
            <w:tc>
              <w:tcPr>
                <w:tcW w:w="356" w:type="pct"/>
              </w:tcPr>
              <w:p w14:paraId="433265C3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1756" w:type="pct"/>
              </w:tcPr>
              <w:p w14:paraId="7F76C8B2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649" w:type="pct"/>
              </w:tcPr>
              <w:p w14:paraId="0AFE5EB0" w14:textId="583AC084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813" w:type="pct"/>
              </w:tcPr>
              <w:p w14:paraId="5B832987" w14:textId="55C042F5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8" w:type="pct"/>
                <w:vMerge/>
              </w:tcPr>
              <w:p w14:paraId="51DD0499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7063248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6BEDBEF3" w14:textId="77777777" w:rsidTr="001B6656">
            <w:tc>
              <w:tcPr>
                <w:tcW w:w="356" w:type="pct"/>
              </w:tcPr>
              <w:p w14:paraId="779D7A02" w14:textId="77777777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1756" w:type="pct"/>
              </w:tcPr>
              <w:p w14:paraId="6F5E8BF8" w14:textId="77777777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ligoninė</w:t>
                </w:r>
              </w:p>
            </w:tc>
            <w:tc>
              <w:tcPr>
                <w:tcW w:w="649" w:type="pct"/>
              </w:tcPr>
              <w:p w14:paraId="192CA301" w14:textId="27E46038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813" w:type="pct"/>
              </w:tcPr>
              <w:p w14:paraId="60762538" w14:textId="4B5BE8B9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2F7EB69A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B3002F2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01E1AFFE" w14:textId="77777777" w:rsidTr="001B6656">
            <w:tc>
              <w:tcPr>
                <w:tcW w:w="356" w:type="pct"/>
              </w:tcPr>
              <w:p w14:paraId="6087BAD3" w14:textId="75AE1260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1756" w:type="pct"/>
              </w:tcPr>
              <w:p w14:paraId="52171FD8" w14:textId="0E7F852F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649" w:type="pct"/>
              </w:tcPr>
              <w:p w14:paraId="5C2D9096" w14:textId="5E987412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813" w:type="pct"/>
              </w:tcPr>
              <w:p w14:paraId="5B10B2A4" w14:textId="47D9BBA1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2AA229DA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A2C55BB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7ED1F4E8" w14:textId="77777777" w:rsidTr="001B6656">
            <w:tc>
              <w:tcPr>
                <w:tcW w:w="356" w:type="pct"/>
              </w:tcPr>
              <w:p w14:paraId="0A1D0F28" w14:textId="597F0A7E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1756" w:type="pct"/>
              </w:tcPr>
              <w:p w14:paraId="17DB3A97" w14:textId="3552A019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Biržų ligoninė</w:t>
                </w:r>
              </w:p>
            </w:tc>
            <w:tc>
              <w:tcPr>
                <w:tcW w:w="649" w:type="pct"/>
              </w:tcPr>
              <w:p w14:paraId="50636A27" w14:textId="3C8407E5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813" w:type="pct"/>
              </w:tcPr>
              <w:p w14:paraId="10EC35F5" w14:textId="06FFE882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50DEBF09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C539D9B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212EBF9F" w14:textId="77777777" w:rsidTr="001B6656">
            <w:tc>
              <w:tcPr>
                <w:tcW w:w="356" w:type="pct"/>
              </w:tcPr>
              <w:p w14:paraId="51A6D3E2" w14:textId="72DCD934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9.</w:t>
                </w:r>
              </w:p>
            </w:tc>
            <w:tc>
              <w:tcPr>
                <w:tcW w:w="1756" w:type="pct"/>
              </w:tcPr>
              <w:p w14:paraId="081B70D1" w14:textId="4762A666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gnalinos r. ligoninė</w:t>
                </w:r>
              </w:p>
            </w:tc>
            <w:tc>
              <w:tcPr>
                <w:tcW w:w="649" w:type="pct"/>
              </w:tcPr>
              <w:p w14:paraId="1FC3A658" w14:textId="23070717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13" w:type="pct"/>
              </w:tcPr>
              <w:p w14:paraId="2FD13C16" w14:textId="22876E9D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08FAE1BA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1BB245DC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48B94CF1" w14:textId="77777777" w:rsidTr="001B6656">
            <w:tc>
              <w:tcPr>
                <w:tcW w:w="356" w:type="pct"/>
              </w:tcPr>
              <w:p w14:paraId="15AFE9BB" w14:textId="71223A51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0.</w:t>
                </w:r>
              </w:p>
            </w:tc>
            <w:tc>
              <w:tcPr>
                <w:tcW w:w="1756" w:type="pct"/>
              </w:tcPr>
              <w:p w14:paraId="18A65858" w14:textId="645B035C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Anykščių r. savivaldybės ligoninė</w:t>
                </w:r>
              </w:p>
            </w:tc>
            <w:tc>
              <w:tcPr>
                <w:tcW w:w="649" w:type="pct"/>
              </w:tcPr>
              <w:p w14:paraId="4097DE4B" w14:textId="1AFD4A03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813" w:type="pct"/>
              </w:tcPr>
              <w:p w14:paraId="1D37B12D" w14:textId="40AB3708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7C94BB39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70DF7C87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7E3CCD68" w14:textId="77777777" w:rsidTr="001B6656">
            <w:tc>
              <w:tcPr>
                <w:tcW w:w="356" w:type="pct"/>
              </w:tcPr>
              <w:p w14:paraId="286E7D80" w14:textId="33541A58" w:rsidR="004C5A8B" w:rsidRDefault="001B665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1.</w:t>
                </w:r>
              </w:p>
            </w:tc>
            <w:tc>
              <w:tcPr>
                <w:tcW w:w="1756" w:type="pct"/>
              </w:tcPr>
              <w:p w14:paraId="31D153D2" w14:textId="783CA863" w:rsidR="004C5A8B" w:rsidRDefault="001B6656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Zarasų rajono savivaldybės </w:t>
                </w: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Zarasų ligoninė</w:t>
                </w:r>
              </w:p>
            </w:tc>
            <w:tc>
              <w:tcPr>
                <w:tcW w:w="649" w:type="pct"/>
              </w:tcPr>
              <w:p w14:paraId="46895B3B" w14:textId="403A6169" w:rsidR="004C5A8B" w:rsidRDefault="001B665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13" w:type="pct"/>
              </w:tcPr>
              <w:p w14:paraId="1E7DCC43" w14:textId="34AE1DEB" w:rsidR="004C5A8B" w:rsidRDefault="001B665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5B11FA68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5BC06057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1EA91C9A" w14:textId="77777777" w:rsidTr="001B6656">
            <w:trPr>
              <w:trHeight w:val="90"/>
            </w:trPr>
            <w:tc>
              <w:tcPr>
                <w:tcW w:w="356" w:type="pct"/>
              </w:tcPr>
              <w:p w14:paraId="1AC36398" w14:textId="77777777" w:rsidR="004C5A8B" w:rsidRDefault="004C5A8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6" w:type="pct"/>
              </w:tcPr>
              <w:p w14:paraId="54D086AC" w14:textId="77777777" w:rsidR="004C5A8B" w:rsidRDefault="001B6656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9" w:type="pct"/>
              </w:tcPr>
              <w:p w14:paraId="5ECB6720" w14:textId="452050C6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21</w:t>
                </w:r>
              </w:p>
            </w:tc>
            <w:tc>
              <w:tcPr>
                <w:tcW w:w="813" w:type="pct"/>
              </w:tcPr>
              <w:p w14:paraId="3C400D05" w14:textId="1D2EA01A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608" w:type="pct"/>
                <w:vMerge/>
              </w:tcPr>
              <w:p w14:paraId="00403CDB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3B6B4E56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4C5A8B" w14:paraId="7E892004" w14:textId="77777777" w:rsidTr="001B6656">
            <w:trPr>
              <w:trHeight w:val="85"/>
            </w:trPr>
            <w:tc>
              <w:tcPr>
                <w:tcW w:w="356" w:type="pct"/>
              </w:tcPr>
              <w:p w14:paraId="58BAFC43" w14:textId="77777777" w:rsidR="004C5A8B" w:rsidRDefault="004C5A8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6" w:type="pct"/>
              </w:tcPr>
              <w:p w14:paraId="186C78A6" w14:textId="77777777" w:rsidR="004C5A8B" w:rsidRDefault="001B6656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649" w:type="pct"/>
              </w:tcPr>
              <w:p w14:paraId="145D37C6" w14:textId="11778232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31</w:t>
                </w:r>
              </w:p>
            </w:tc>
            <w:tc>
              <w:tcPr>
                <w:tcW w:w="813" w:type="pct"/>
              </w:tcPr>
              <w:p w14:paraId="573154A3" w14:textId="31529301" w:rsidR="004C5A8B" w:rsidRDefault="001B665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4</w:t>
                </w:r>
              </w:p>
            </w:tc>
            <w:tc>
              <w:tcPr>
                <w:tcW w:w="608" w:type="pct"/>
              </w:tcPr>
              <w:p w14:paraId="1A88C36A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</w:tcPr>
              <w:p w14:paraId="0BBD76F4" w14:textId="77777777" w:rsidR="004C5A8B" w:rsidRDefault="004C5A8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6D9E2E30" w14:textId="77777777" w:rsidR="004C5A8B" w:rsidRDefault="004C5A8B">
          <w:pPr>
            <w:jc w:val="both"/>
            <w:rPr>
              <w:szCs w:val="24"/>
            </w:rPr>
          </w:pPr>
        </w:p>
        <w:p w14:paraId="460A1E12" w14:textId="69DD10C9" w:rsidR="004C5A8B" w:rsidRDefault="001B6656">
          <w:pPr>
            <w:tabs>
              <w:tab w:val="left" w:pos="993"/>
              <w:tab w:val="right" w:pos="9356"/>
            </w:tabs>
            <w:ind w:left="567"/>
            <w:jc w:val="center"/>
            <w:rPr>
              <w:sz w:val="22"/>
              <w:szCs w:val="22"/>
            </w:rPr>
          </w:pPr>
          <w:r>
            <w:rPr>
              <w:szCs w:val="24"/>
            </w:rPr>
            <w:t>___________</w:t>
          </w:r>
        </w:p>
        <w:bookmarkStart w:id="0" w:name="_GoBack" w:displacedByCustomXml="next"/>
        <w:bookmarkEnd w:id="0" w:displacedByCustomXml="next"/>
      </w:sdtContent>
    </w:sdt>
    <w:sectPr w:rsidR="004C5A8B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5AD52" w14:textId="77777777" w:rsidR="004C5A8B" w:rsidRDefault="001B6656">
      <w:r>
        <w:separator/>
      </w:r>
    </w:p>
  </w:endnote>
  <w:endnote w:type="continuationSeparator" w:id="0">
    <w:p w14:paraId="3ADB3EFE" w14:textId="77777777" w:rsidR="004C5A8B" w:rsidRDefault="001B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4C5A8B" w:rsidRDefault="004C5A8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4C5A8B" w:rsidRDefault="004C5A8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4C5A8B" w:rsidRDefault="004C5A8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82DFD" w14:textId="77777777" w:rsidR="004C5A8B" w:rsidRDefault="001B6656">
      <w:r>
        <w:separator/>
      </w:r>
    </w:p>
  </w:footnote>
  <w:footnote w:type="continuationSeparator" w:id="0">
    <w:p w14:paraId="683440C7" w14:textId="77777777" w:rsidR="004C5A8B" w:rsidRDefault="001B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94508"/>
      <w:docPartObj>
        <w:docPartGallery w:val="Page Numbers (Top of Page)"/>
        <w:docPartUnique/>
      </w:docPartObj>
    </w:sdtPr>
    <w:sdtContent>
      <w:p w14:paraId="2A666934" w14:textId="3B7E442E" w:rsidR="001B6656" w:rsidRDefault="001B66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A3A3BB" w14:textId="77777777" w:rsidR="004C5A8B" w:rsidRDefault="004C5A8B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4C5A8B" w:rsidRDefault="001B6656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4C5A8B" w:rsidRDefault="004C5A8B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4C5A8B" w:rsidRDefault="004C5A8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1B6656"/>
    <w:rsid w:val="004C5A8B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B665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656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B665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656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13f5f2dc2f9408382643df5818bbfab" PartId="f6056b1065a74699b64b79e1f4e952fb">
    <Part Type="pastraipa" DocPartId="b4a66a8e907d48cdb394c6de0740ed56" PartId="0a4c671e601d4aedb95cb58147c7cf29"/>
    <Part Type="signatura" DocPartId="cf600410e1104389afe8adac19f88dbc" PartId="2fba8a55aa44437db0aecdc74b4ec8a3"/>
  </Part>
  <Part Type="priedas" Nr="2" Abbr="2 pr." Title="COVID-19 LIGA (KORONAVIRUSO INFEKCIJA) SERGANTIEMS PACIENTAMS GYDYTI SKIRTŲ LOVŲ PLANAS" DocPartId="dbbc670e43d342bd8eec1da3266575bb" PartId="9829f609b40d4f5e92c5d5b1a5e7051f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8A86-639F-4946-A17E-528781ED495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AFD5573-DB00-46B8-B4C8-0B63AE10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39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9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PAPINIGIENĖ Augustė</cp:lastModifiedBy>
  <cp:revision>3</cp:revision>
  <cp:lastPrinted>2020-11-04T12:31:00Z</cp:lastPrinted>
  <dcterms:created xsi:type="dcterms:W3CDTF">2021-01-27T06:46:00Z</dcterms:created>
  <dcterms:modified xsi:type="dcterms:W3CDTF">2021-01-27T07:13:00Z</dcterms:modified>
</cp:coreProperties>
</file>